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2" w:rsidRPr="002E700E" w:rsidRDefault="006908D0" w:rsidP="002E700E">
      <w:pPr>
        <w:jc w:val="center"/>
        <w:rPr>
          <w:rFonts w:asciiTheme="minorHAnsi" w:hAnsiTheme="minorHAnsi"/>
          <w:b/>
        </w:rPr>
      </w:pPr>
      <w:r w:rsidRPr="002E700E">
        <w:rPr>
          <w:rFonts w:asciiTheme="minorHAnsi" w:hAnsiTheme="minorHAnsi"/>
          <w:b/>
          <w:u w:val="single"/>
        </w:rPr>
        <w:t>INDICADORES</w:t>
      </w:r>
      <w:r w:rsidRPr="002E700E">
        <w:rPr>
          <w:rFonts w:asciiTheme="minorHAnsi" w:hAnsiTheme="minorHAnsi"/>
          <w:b/>
        </w:rPr>
        <w:t>.</w:t>
      </w:r>
      <w:r w:rsidR="003C1D18" w:rsidRPr="002E700E">
        <w:rPr>
          <w:rFonts w:asciiTheme="minorHAnsi" w:hAnsiTheme="minorHAnsi"/>
          <w:b/>
        </w:rPr>
        <w:t xml:space="preserve"> </w:t>
      </w:r>
      <w:r w:rsidRPr="002E700E">
        <w:rPr>
          <w:rFonts w:asciiTheme="minorHAnsi" w:hAnsiTheme="minorHAnsi"/>
          <w:b/>
        </w:rPr>
        <w:t xml:space="preserve"> </w:t>
      </w:r>
      <w:r w:rsidR="009A7429" w:rsidRPr="002E700E">
        <w:rPr>
          <w:rFonts w:asciiTheme="minorHAnsi" w:hAnsiTheme="minorHAnsi"/>
          <w:b/>
          <w:color w:val="0070C0"/>
        </w:rPr>
        <w:t xml:space="preserve">ÁREA DE </w:t>
      </w:r>
      <w:r w:rsidR="002E700E" w:rsidRPr="002E700E">
        <w:rPr>
          <w:rFonts w:asciiTheme="minorHAnsi" w:hAnsiTheme="minorHAnsi"/>
          <w:b/>
          <w:color w:val="0070C0"/>
        </w:rPr>
        <w:t>EDUCACIÓN FÍSICA</w:t>
      </w:r>
      <w:r w:rsidR="009A7429" w:rsidRPr="002E700E">
        <w:rPr>
          <w:rFonts w:asciiTheme="minorHAnsi" w:hAnsiTheme="minorHAnsi"/>
          <w:b/>
          <w:color w:val="0070C0"/>
        </w:rPr>
        <w:t xml:space="preserve"> </w:t>
      </w:r>
      <w:r w:rsidR="00A81F82">
        <w:rPr>
          <w:rFonts w:asciiTheme="minorHAnsi" w:hAnsiTheme="minorHAnsi"/>
          <w:b/>
        </w:rPr>
        <w:t>– TERCER</w:t>
      </w:r>
      <w:bookmarkStart w:id="0" w:name="_GoBack"/>
      <w:bookmarkEnd w:id="0"/>
      <w:r w:rsidR="009A7429" w:rsidRPr="002E700E">
        <w:rPr>
          <w:rFonts w:asciiTheme="minorHAnsi" w:hAnsiTheme="minorHAnsi"/>
          <w:b/>
        </w:rPr>
        <w:t xml:space="preserve"> CICLO DE EDUCACIÓN PRIMARIA</w:t>
      </w:r>
      <w:r w:rsidR="002E700E">
        <w:rPr>
          <w:rFonts w:asciiTheme="minorHAnsi" w:hAnsiTheme="minorHAnsi"/>
          <w:b/>
        </w:rPr>
        <w:t xml:space="preserve"> </w:t>
      </w:r>
    </w:p>
    <w:p w:rsidR="00E73B1A" w:rsidRDefault="00E73B1A" w:rsidP="00E73B1A">
      <w:pPr>
        <w:rPr>
          <w:b/>
        </w:rPr>
      </w:pPr>
    </w:p>
    <w:p w:rsidR="00E73B1A" w:rsidRDefault="00E73B1A" w:rsidP="00E73B1A">
      <w:pPr>
        <w:rPr>
          <w:b/>
        </w:rPr>
      </w:pPr>
    </w:p>
    <w:p w:rsidR="00312FC3" w:rsidRPr="00443A17" w:rsidRDefault="00E73B1A" w:rsidP="00E73B1A">
      <w:pPr>
        <w:rPr>
          <w:rFonts w:asciiTheme="minorHAnsi" w:hAnsiTheme="minorHAnsi"/>
          <w:b/>
        </w:rPr>
      </w:pPr>
      <w:r>
        <w:rPr>
          <w:b/>
        </w:rPr>
        <w:t xml:space="preserve">                    </w:t>
      </w:r>
      <w:r w:rsidR="00312FC3" w:rsidRPr="00443A17">
        <w:rPr>
          <w:rFonts w:asciiTheme="minorHAnsi" w:hAnsiTheme="minorHAnsi"/>
          <w:b/>
        </w:rPr>
        <w:t>ALUMNO</w:t>
      </w:r>
      <w:r w:rsidR="002E700E" w:rsidRPr="00443A17">
        <w:rPr>
          <w:rFonts w:asciiTheme="minorHAnsi" w:hAnsiTheme="minorHAnsi"/>
          <w:b/>
        </w:rPr>
        <w:t>: _</w:t>
      </w:r>
      <w:r w:rsidR="00312FC3" w:rsidRPr="00443A17">
        <w:rPr>
          <w:rFonts w:asciiTheme="minorHAnsi" w:hAnsiTheme="minorHAnsi"/>
          <w:b/>
        </w:rPr>
        <w:t>__________________________________</w:t>
      </w:r>
      <w:r>
        <w:rPr>
          <w:rFonts w:asciiTheme="minorHAnsi" w:hAnsiTheme="minorHAnsi"/>
          <w:b/>
        </w:rPr>
        <w:t>____________________________</w:t>
      </w:r>
      <w:r w:rsidR="00312FC3" w:rsidRPr="00443A17">
        <w:rPr>
          <w:rFonts w:asciiTheme="minorHAnsi" w:hAnsiTheme="minorHAnsi"/>
          <w:b/>
        </w:rPr>
        <w:t xml:space="preserve">   CURSO:___</w:t>
      </w:r>
      <w:r>
        <w:rPr>
          <w:rFonts w:asciiTheme="minorHAnsi" w:hAnsiTheme="minorHAnsi"/>
          <w:b/>
        </w:rPr>
        <w:t>_______</w:t>
      </w:r>
      <w:r w:rsidR="00312FC3" w:rsidRPr="00443A17">
        <w:rPr>
          <w:rFonts w:asciiTheme="minorHAnsi" w:hAnsiTheme="minorHAnsi"/>
          <w:b/>
        </w:rPr>
        <w:t>______</w:t>
      </w:r>
    </w:p>
    <w:p w:rsidR="00312FC3" w:rsidRPr="00443A17" w:rsidRDefault="00312FC3" w:rsidP="00312FC3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367" w:type="dxa"/>
        <w:tblLook w:val="04A0" w:firstRow="1" w:lastRow="0" w:firstColumn="1" w:lastColumn="0" w:noHBand="0" w:noVBand="1"/>
      </w:tblPr>
      <w:tblGrid>
        <w:gridCol w:w="1639"/>
        <w:gridCol w:w="579"/>
        <w:gridCol w:w="607"/>
        <w:gridCol w:w="607"/>
        <w:gridCol w:w="607"/>
        <w:gridCol w:w="581"/>
        <w:gridCol w:w="608"/>
        <w:gridCol w:w="608"/>
        <w:gridCol w:w="608"/>
        <w:gridCol w:w="582"/>
        <w:gridCol w:w="582"/>
        <w:gridCol w:w="585"/>
        <w:gridCol w:w="585"/>
        <w:gridCol w:w="585"/>
        <w:gridCol w:w="585"/>
        <w:gridCol w:w="559"/>
        <w:gridCol w:w="953"/>
      </w:tblGrid>
      <w:tr w:rsidR="00E73B1A" w:rsidRPr="00443A17" w:rsidTr="00E73B1A">
        <w:tc>
          <w:tcPr>
            <w:tcW w:w="1639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 w:rsidRPr="00443A17">
              <w:rPr>
                <w:rFonts w:asciiTheme="minorHAnsi" w:hAnsiTheme="minorHAnsi"/>
                <w:b/>
              </w:rPr>
              <w:t>INDICADORES</w:t>
            </w:r>
          </w:p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79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2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3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4</w:t>
            </w:r>
          </w:p>
        </w:tc>
        <w:tc>
          <w:tcPr>
            <w:tcW w:w="581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5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6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7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8</w:t>
            </w:r>
          </w:p>
        </w:tc>
        <w:tc>
          <w:tcPr>
            <w:tcW w:w="582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9</w:t>
            </w:r>
          </w:p>
        </w:tc>
        <w:tc>
          <w:tcPr>
            <w:tcW w:w="582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0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1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2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3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4</w:t>
            </w:r>
          </w:p>
        </w:tc>
        <w:tc>
          <w:tcPr>
            <w:tcW w:w="559" w:type="dxa"/>
          </w:tcPr>
          <w:p w:rsidR="00E73B1A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</w:t>
            </w:r>
          </w:p>
          <w:p w:rsidR="00E73B1A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953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2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2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3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4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5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5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6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6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7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8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9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9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0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1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1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2.1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A81F82" w:rsidRPr="00443A17" w:rsidTr="00E73B1A">
        <w:tc>
          <w:tcPr>
            <w:tcW w:w="1639" w:type="dxa"/>
          </w:tcPr>
          <w:p w:rsidR="00A81F82" w:rsidRPr="00443A17" w:rsidRDefault="00A81F82" w:rsidP="00312FC3">
            <w:pPr>
              <w:rPr>
                <w:rFonts w:asciiTheme="minorHAnsi" w:hAnsiTheme="minorHAnsi"/>
              </w:rPr>
            </w:pPr>
            <w:r w:rsidRPr="00A81F82">
              <w:rPr>
                <w:rFonts w:asciiTheme="minorHAnsi" w:hAnsiTheme="minorHAnsi"/>
                <w:sz w:val="22"/>
                <w:szCs w:val="18"/>
              </w:rPr>
              <w:t>EF.3.12.2</w:t>
            </w:r>
          </w:p>
        </w:tc>
        <w:tc>
          <w:tcPr>
            <w:tcW w:w="57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A81F82" w:rsidRPr="00443A17" w:rsidRDefault="00A81F82" w:rsidP="00312FC3">
            <w:pPr>
              <w:rPr>
                <w:rFonts w:asciiTheme="minorHAnsi" w:hAnsiTheme="minorHAnsi"/>
                <w:b/>
              </w:rPr>
            </w:pPr>
          </w:p>
        </w:tc>
      </w:tr>
    </w:tbl>
    <w:p w:rsidR="00312FC3" w:rsidRPr="00443A17" w:rsidRDefault="00312FC3" w:rsidP="00312FC3">
      <w:pPr>
        <w:rPr>
          <w:rFonts w:asciiTheme="minorHAnsi" w:hAnsiTheme="minorHAnsi"/>
          <w:b/>
        </w:rPr>
      </w:pPr>
    </w:p>
    <w:p w:rsidR="00312FC3" w:rsidRPr="00443A17" w:rsidRDefault="00312FC3" w:rsidP="00312FC3">
      <w:pPr>
        <w:rPr>
          <w:rFonts w:asciiTheme="minorHAnsi" w:hAnsiTheme="minorHAnsi"/>
          <w:b/>
        </w:rPr>
      </w:pPr>
    </w:p>
    <w:p w:rsidR="00312FC3" w:rsidRPr="00443A17" w:rsidRDefault="00E73B1A" w:rsidP="00312FC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F143" wp14:editId="2CCE8CD4">
                <wp:simplePos x="0" y="0"/>
                <wp:positionH relativeFrom="column">
                  <wp:posOffset>5608955</wp:posOffset>
                </wp:positionH>
                <wp:positionV relativeFrom="paragraph">
                  <wp:posOffset>175895</wp:posOffset>
                </wp:positionV>
                <wp:extent cx="280035" cy="206375"/>
                <wp:effectExtent l="0" t="0" r="24765" b="222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06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441.65pt;margin-top:13.85pt;width:22.0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" fillcolor="#00b050" strokecolor="#00b050" strokeweight="2pt"/>
            </w:pict>
          </mc:Fallback>
        </mc:AlternateContent>
      </w:r>
    </w:p>
    <w:p w:rsidR="005B5F4B" w:rsidRDefault="00E73B1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628B" wp14:editId="251E68EE">
                <wp:simplePos x="0" y="0"/>
                <wp:positionH relativeFrom="column">
                  <wp:posOffset>3190240</wp:posOffset>
                </wp:positionH>
                <wp:positionV relativeFrom="paragraph">
                  <wp:posOffset>4445</wp:posOffset>
                </wp:positionV>
                <wp:extent cx="280035" cy="206375"/>
                <wp:effectExtent l="0" t="0" r="24765" b="222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51.2pt;margin-top:.35pt;width:22.0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" fillcolor="#ffc000" strokecolor="#ffc000" strokeweight="2pt"/>
            </w:pict>
          </mc:Fallback>
        </mc:AlternateContent>
      </w: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44CF" wp14:editId="5DD88493">
                <wp:simplePos x="0" y="0"/>
                <wp:positionH relativeFrom="column">
                  <wp:posOffset>1120877</wp:posOffset>
                </wp:positionH>
                <wp:positionV relativeFrom="paragraph">
                  <wp:posOffset>143</wp:posOffset>
                </wp:positionV>
                <wp:extent cx="280220" cy="206478"/>
                <wp:effectExtent l="0" t="0" r="2476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0" cy="2064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88.25pt;margin-top:0;width:22.0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" fillcolor="red" strokecolor="red" strokeweight="2pt"/>
            </w:pict>
          </mc:Fallback>
        </mc:AlternateContent>
      </w:r>
      <w:r>
        <w:rPr>
          <w:rFonts w:asciiTheme="minorHAnsi" w:hAnsiTheme="minorHAnsi"/>
          <w:b/>
        </w:rPr>
        <w:t xml:space="preserve">                                           </w:t>
      </w:r>
      <w:r w:rsidR="00382947" w:rsidRPr="00443A17">
        <w:rPr>
          <w:rFonts w:asciiTheme="minorHAnsi" w:hAnsiTheme="minorHAnsi"/>
          <w:b/>
        </w:rPr>
        <w:t xml:space="preserve">Rojo: Menor de 50%.          </w:t>
      </w:r>
      <w:r>
        <w:rPr>
          <w:rFonts w:asciiTheme="minorHAnsi" w:hAnsiTheme="minorHAnsi"/>
          <w:b/>
        </w:rPr>
        <w:t xml:space="preserve">           </w:t>
      </w:r>
      <w:r w:rsidR="00382947" w:rsidRPr="00443A17">
        <w:rPr>
          <w:rFonts w:asciiTheme="minorHAnsi" w:hAnsiTheme="minorHAnsi"/>
          <w:b/>
        </w:rPr>
        <w:t xml:space="preserve">  Amarillo: De 50% a 75%.                 </w:t>
      </w:r>
      <w:r>
        <w:rPr>
          <w:rFonts w:asciiTheme="minorHAnsi" w:hAnsiTheme="minorHAnsi"/>
          <w:b/>
        </w:rPr>
        <w:t xml:space="preserve">      </w:t>
      </w:r>
      <w:r w:rsidR="00382947" w:rsidRPr="00443A17">
        <w:rPr>
          <w:rFonts w:asciiTheme="minorHAnsi" w:hAnsiTheme="minorHAnsi"/>
          <w:b/>
        </w:rPr>
        <w:t xml:space="preserve">  Verde: Mayor de 75%.</w:t>
      </w:r>
    </w:p>
    <w:p w:rsidR="009F1046" w:rsidRDefault="00E73B1A" w:rsidP="009F10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A81F82" w:rsidRDefault="00A81F82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 </w:t>
      </w:r>
      <w:r w:rsidRPr="00A81F82">
        <w:rPr>
          <w:rFonts w:asciiTheme="minorHAnsi" w:hAnsiTheme="minorHAnsi"/>
          <w:sz w:val="22"/>
          <w:szCs w:val="18"/>
          <w:lang w:eastAsia="es-ES"/>
        </w:rPr>
        <w:t xml:space="preserve">EF.3.1.1. Aplica las habilidades motrices básicas para resolver, de forma eficaz, situaciones de práctica motriz con variedad de estímulos y </w:t>
      </w:r>
      <w:r>
        <w:rPr>
          <w:rFonts w:asciiTheme="minorHAnsi" w:hAnsiTheme="minorHAnsi"/>
          <w:sz w:val="22"/>
          <w:szCs w:val="18"/>
          <w:lang w:eastAsia="es-ES"/>
        </w:rPr>
        <w:t xml:space="preserve">     </w:t>
      </w:r>
      <w:r w:rsidRPr="00A81F82">
        <w:rPr>
          <w:rFonts w:asciiTheme="minorHAnsi" w:hAnsiTheme="minorHAnsi"/>
          <w:sz w:val="22"/>
          <w:szCs w:val="18"/>
          <w:lang w:eastAsia="es-ES"/>
        </w:rPr>
        <w:t>condicionantes espacio-temporale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2.1. Crea representaciones utilizando el cuerpo y el movimiento como recursos expresivo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2.2. Comunica mensajes, ideas, sensaciones y participa en pequeñas coreografías, utilizando el cuerpo y el movimiento como recursos expresivos y con especial énfasis en el rico contexto cultural andaluz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 w:cs="Verdana"/>
          <w:sz w:val="20"/>
          <w:szCs w:val="16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3.1. Elige y utiliza adecuadamente las estrategias de juegos y de actividades físicas relacionadas con la cooperación, la oposición y la combinación de ambas para resolver los retos tácticos implícitos en esos juegos y actividade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4.1. Relaciona los conceptos específicos de educación física con los de otras áreas al practicar actividades motrices y artístico-expresiva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5.1. Reconoce e interioriza los efectos beneficiosos de la actividad física en la salud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 w:cs="Verdana"/>
          <w:sz w:val="20"/>
          <w:szCs w:val="18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5.2. Valora la importancia de una alimentación sana, hábitos posturales correctos y una higiene corporal responsable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6.1. Mejora el nivel de sus capacidades físicas, regulando y dosificando la intensidad y duración del esfuerzo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6.2. Tiene en cuenta sus posibilidades y su relación con la salud para mejorar el nivel de sus capacidades física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7.1. Valora, acepta y respeta la propia realidad corporal y la de los demás, mostrando una actitud reflexiva y crítica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8.1. Conoce y valora la diversidad de actividades físicas, lúdicas, deportivas y artísticas que se pueden realizar en la Comunidad Autónoma andaluza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9.1. Participa en debates respetando las opiniones de otro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sz w:val="20"/>
          <w:szCs w:val="20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9.2. Expresa una actitud de rechazo hacia los comportamientos antisociales derivadas de situaciones conflictiva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eastAsia="Times New Roman" w:hAnsiTheme="minorHAnsi" w:cs="Helvetica"/>
          <w:color w:val="000000"/>
          <w:sz w:val="20"/>
          <w:szCs w:val="20"/>
          <w:lang w:eastAsia="es-ES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0.1. Manifiesta respeto hacia el entorno y el medio natural en los juegos y actividades al aire libre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 w:cs="Verdana"/>
          <w:sz w:val="20"/>
          <w:szCs w:val="18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0.2. Identifica y realiza acciones concretas dirigidas a la preservación del entorno y el medio natural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eastAsia="Times New Roman" w:hAnsiTheme="minorHAnsi" w:cs="Helvetica"/>
          <w:color w:val="000000"/>
          <w:sz w:val="20"/>
          <w:szCs w:val="20"/>
          <w:lang w:eastAsia="es-ES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1.1. Muestra la responsabilidad y la precaución necesarias en la realización de actividades físicas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eastAsia="Times New Roman" w:hAnsiTheme="minorHAnsi" w:cs="Helvetica"/>
          <w:color w:val="000000"/>
          <w:sz w:val="20"/>
          <w:szCs w:val="20"/>
          <w:lang w:eastAsia="es-ES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1.2. Evita riesgos a través de la prevención y las medidas de seguridad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 w:cs="Verdana"/>
          <w:sz w:val="20"/>
          <w:szCs w:val="18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2.1. Extrae, elabora y comparte información relacionada con temas de interés en la etapa. ().</w:t>
      </w:r>
    </w:p>
    <w:p w:rsidR="00A81F82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eastAsia="Times New Roman" w:hAnsiTheme="minorHAnsi" w:cs="Helvetica"/>
          <w:color w:val="000000"/>
          <w:sz w:val="20"/>
          <w:szCs w:val="20"/>
          <w:lang w:eastAsia="es-ES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2.2. Utiliza fuentes de información determinadas y hace uso de las tecnologías de la información y la comunicación como recurso de apoyo al área y elemento de desarrollo competencial.</w:t>
      </w:r>
    </w:p>
    <w:p w:rsidR="009F1046" w:rsidRPr="00A81F82" w:rsidRDefault="00A81F82" w:rsidP="00A81F82">
      <w:pPr>
        <w:tabs>
          <w:tab w:val="left" w:pos="14742"/>
        </w:tabs>
        <w:spacing w:line="360" w:lineRule="auto"/>
        <w:ind w:left="851" w:right="656"/>
        <w:rPr>
          <w:rFonts w:asciiTheme="minorHAnsi" w:hAnsiTheme="minorHAnsi"/>
          <w:b/>
          <w:sz w:val="32"/>
        </w:rPr>
      </w:pPr>
      <w:r w:rsidRPr="00A81F82">
        <w:rPr>
          <w:rFonts w:asciiTheme="minorHAnsi" w:hAnsiTheme="minorHAnsi"/>
          <w:sz w:val="22"/>
          <w:szCs w:val="18"/>
          <w:lang w:eastAsia="es-ES"/>
        </w:rPr>
        <w:t>EF.3.13.1. Pone por encima de los propios intereses y resultados (perder o ganar) el trabajo en equipo, el juego limpio y las relaciones personales que se establecen en la práctica de juegos y actividades físicas.</w:t>
      </w:r>
    </w:p>
    <w:sectPr w:rsidR="009F1046" w:rsidRPr="00A81F82" w:rsidSect="001F6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0D"/>
    <w:rsid w:val="00035782"/>
    <w:rsid w:val="000953F8"/>
    <w:rsid w:val="000F0C1B"/>
    <w:rsid w:val="00122236"/>
    <w:rsid w:val="001F670D"/>
    <w:rsid w:val="00244797"/>
    <w:rsid w:val="002D4573"/>
    <w:rsid w:val="002D5870"/>
    <w:rsid w:val="002E700E"/>
    <w:rsid w:val="00312FC3"/>
    <w:rsid w:val="00343009"/>
    <w:rsid w:val="003819FA"/>
    <w:rsid w:val="00382947"/>
    <w:rsid w:val="003C1D18"/>
    <w:rsid w:val="00443A17"/>
    <w:rsid w:val="005512A2"/>
    <w:rsid w:val="005B5F4B"/>
    <w:rsid w:val="00624960"/>
    <w:rsid w:val="006730E3"/>
    <w:rsid w:val="006908D0"/>
    <w:rsid w:val="006A0703"/>
    <w:rsid w:val="006B0134"/>
    <w:rsid w:val="006F2A08"/>
    <w:rsid w:val="0071161C"/>
    <w:rsid w:val="008A249C"/>
    <w:rsid w:val="00936DE5"/>
    <w:rsid w:val="009A7429"/>
    <w:rsid w:val="009D3519"/>
    <w:rsid w:val="009F1046"/>
    <w:rsid w:val="00A01DDB"/>
    <w:rsid w:val="00A81F82"/>
    <w:rsid w:val="00AB66B6"/>
    <w:rsid w:val="00B61662"/>
    <w:rsid w:val="00B6429E"/>
    <w:rsid w:val="00B9143E"/>
    <w:rsid w:val="00C038FE"/>
    <w:rsid w:val="00C10A22"/>
    <w:rsid w:val="00C53D8B"/>
    <w:rsid w:val="00C940F7"/>
    <w:rsid w:val="00CE6D81"/>
    <w:rsid w:val="00D03CED"/>
    <w:rsid w:val="00D505DA"/>
    <w:rsid w:val="00D533D6"/>
    <w:rsid w:val="00D66C8F"/>
    <w:rsid w:val="00E43592"/>
    <w:rsid w:val="00E73B1A"/>
    <w:rsid w:val="00F019E7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C0BB-D3FA-484A-B3B6-617A441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"San José"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suario</cp:lastModifiedBy>
  <cp:revision>36</cp:revision>
  <cp:lastPrinted>2015-12-01T12:36:00Z</cp:lastPrinted>
  <dcterms:created xsi:type="dcterms:W3CDTF">2015-12-04T15:02:00Z</dcterms:created>
  <dcterms:modified xsi:type="dcterms:W3CDTF">2018-05-02T09:59:00Z</dcterms:modified>
</cp:coreProperties>
</file>